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0C7B" w:rsidRPr="00623D0E" w:rsidRDefault="00450C7B" w:rsidP="00450C7B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Zał. Nr 2                                                                                                                        </w:t>
      </w:r>
      <w:r w:rsidRPr="000418E5">
        <w:rPr>
          <w:rStyle w:val="FontStyle18"/>
          <w:sz w:val="18"/>
          <w:szCs w:val="18"/>
        </w:rPr>
        <w:t xml:space="preserve"> </w:t>
      </w:r>
      <w:r w:rsidR="00D16848">
        <w:rPr>
          <w:rStyle w:val="FontStyle18"/>
          <w:sz w:val="18"/>
          <w:szCs w:val="18"/>
        </w:rPr>
        <w:t>Szczecin, dnia  …..11</w:t>
      </w:r>
      <w:r>
        <w:rPr>
          <w:rStyle w:val="FontStyle18"/>
          <w:sz w:val="18"/>
          <w:szCs w:val="18"/>
        </w:rPr>
        <w:t>.2023</w:t>
      </w:r>
      <w:r w:rsidRPr="006543AA">
        <w:rPr>
          <w:rStyle w:val="FontStyle18"/>
          <w:sz w:val="18"/>
          <w:szCs w:val="18"/>
        </w:rPr>
        <w:t xml:space="preserve"> r.</w:t>
      </w:r>
    </w:p>
    <w:p w:rsidR="00450C7B" w:rsidRPr="00BC44CC" w:rsidRDefault="00450C7B" w:rsidP="00450C7B">
      <w:pPr>
        <w:tabs>
          <w:tab w:val="num" w:pos="0"/>
        </w:tabs>
        <w:rPr>
          <w:b/>
          <w:sz w:val="18"/>
          <w:szCs w:val="18"/>
        </w:rPr>
      </w:pPr>
    </w:p>
    <w:p w:rsidR="00450C7B" w:rsidRPr="008304C7" w:rsidRDefault="00450C7B" w:rsidP="00450C7B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304C7">
        <w:rPr>
          <w:rFonts w:ascii="Times New Roman" w:hAnsi="Times New Roman" w:cs="Times New Roman"/>
          <w:bCs/>
          <w:sz w:val="18"/>
          <w:szCs w:val="18"/>
        </w:rPr>
        <w:t xml:space="preserve">PROTOKÓŁ </w:t>
      </w:r>
      <w:r>
        <w:rPr>
          <w:rFonts w:ascii="Times New Roman" w:hAnsi="Times New Roman" w:cs="Times New Roman"/>
          <w:bCs/>
          <w:sz w:val="18"/>
          <w:szCs w:val="18"/>
        </w:rPr>
        <w:t>ZDAWCZO-ODBIORCZY</w:t>
      </w:r>
    </w:p>
    <w:p w:rsidR="00450C7B" w:rsidRPr="008304C7" w:rsidRDefault="00450C7B" w:rsidP="00450C7B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8304C7" w:rsidRDefault="00450C7B" w:rsidP="00450C7B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50C7B" w:rsidRPr="00AE393A" w:rsidRDefault="00450C7B" w:rsidP="00450C7B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450C7B" w:rsidRPr="00134EA1" w:rsidRDefault="00450C7B" w:rsidP="00450C7B">
      <w:pPr>
        <w:pStyle w:val="Tekstpodstawowy"/>
        <w:tabs>
          <w:tab w:val="num" w:pos="0"/>
        </w:tabs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134EA1">
        <w:rPr>
          <w:rFonts w:ascii="Times New Roman" w:hAnsi="Times New Roman" w:cs="Times New Roman"/>
          <w:bCs/>
          <w:sz w:val="20"/>
          <w:szCs w:val="20"/>
        </w:rPr>
        <w:t xml:space="preserve">Przedmiotem dostawy, zgodnie z zawartym zleceniem nr    …..ZI/23 z dnia ….07.2023 </w:t>
      </w:r>
      <w:proofErr w:type="spellStart"/>
      <w:r w:rsidRPr="00134EA1">
        <w:rPr>
          <w:rFonts w:ascii="Times New Roman" w:hAnsi="Times New Roman" w:cs="Times New Roman"/>
          <w:bCs/>
          <w:sz w:val="20"/>
          <w:szCs w:val="20"/>
        </w:rPr>
        <w:t>r</w:t>
      </w:r>
      <w:proofErr w:type="spellEnd"/>
      <w:r w:rsidRPr="00134EA1">
        <w:rPr>
          <w:rFonts w:ascii="Times New Roman" w:hAnsi="Times New Roman" w:cs="Times New Roman"/>
          <w:bCs/>
          <w:sz w:val="20"/>
          <w:szCs w:val="20"/>
        </w:rPr>
        <w:t xml:space="preserve">  są:</w:t>
      </w:r>
    </w:p>
    <w:p w:rsidR="00D16848" w:rsidRPr="00134EA1" w:rsidRDefault="00D16848" w:rsidP="00D16848">
      <w:pPr>
        <w:pStyle w:val="Standard"/>
        <w:numPr>
          <w:ilvl w:val="0"/>
          <w:numId w:val="26"/>
        </w:numPr>
        <w:ind w:left="426" w:hanging="426"/>
        <w:rPr>
          <w:sz w:val="20"/>
          <w:szCs w:val="20"/>
          <w:u w:val="single"/>
        </w:rPr>
      </w:pPr>
      <w:r w:rsidRPr="00134EA1">
        <w:rPr>
          <w:b/>
          <w:bCs/>
          <w:sz w:val="20"/>
          <w:szCs w:val="20"/>
          <w:u w:val="single"/>
        </w:rPr>
        <w:t xml:space="preserve">Ładowarka w formie rozkładanego panelu solarnego wraz z logotypem:  100 szt. </w:t>
      </w:r>
    </w:p>
    <w:p w:rsidR="00D16848" w:rsidRPr="00134EA1" w:rsidRDefault="00D16848" w:rsidP="00D16848">
      <w:pPr>
        <w:pStyle w:val="Standard"/>
        <w:numPr>
          <w:ilvl w:val="0"/>
          <w:numId w:val="26"/>
        </w:numPr>
        <w:ind w:left="426" w:hanging="426"/>
        <w:rPr>
          <w:sz w:val="20"/>
          <w:szCs w:val="20"/>
          <w:u w:val="single"/>
        </w:rPr>
      </w:pPr>
      <w:r w:rsidRPr="00134EA1">
        <w:rPr>
          <w:b/>
          <w:bCs/>
          <w:sz w:val="20"/>
          <w:szCs w:val="20"/>
          <w:u w:val="single"/>
        </w:rPr>
        <w:t xml:space="preserve">Zestaw herbaciano-kawowy (filiżanka z podstawką) wraz z logo </w:t>
      </w:r>
      <w:r w:rsidR="00BF033A" w:rsidRPr="00134EA1">
        <w:rPr>
          <w:b/>
          <w:bCs/>
          <w:sz w:val="20"/>
          <w:szCs w:val="20"/>
          <w:u w:val="single"/>
        </w:rPr>
        <w:t xml:space="preserve">: </w:t>
      </w:r>
      <w:r w:rsidRPr="00134EA1">
        <w:rPr>
          <w:b/>
          <w:bCs/>
          <w:sz w:val="20"/>
          <w:szCs w:val="20"/>
          <w:u w:val="single"/>
        </w:rPr>
        <w:t>200 szt.</w:t>
      </w:r>
    </w:p>
    <w:p w:rsidR="00D16848" w:rsidRPr="00134EA1" w:rsidRDefault="00D16848" w:rsidP="00D16848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134EA1">
        <w:rPr>
          <w:rFonts w:ascii="Times New Roman" w:hAnsi="Times New Roman"/>
          <w:b/>
          <w:bCs/>
          <w:sz w:val="20"/>
          <w:szCs w:val="20"/>
          <w:u w:val="single"/>
        </w:rPr>
        <w:t>Kostki szklane w formie sześcianu z logotypem projektu o wymiarach 6 x 6 cm wraz z opakowaniem</w:t>
      </w:r>
      <w:r w:rsidR="00BF033A" w:rsidRPr="00134EA1">
        <w:rPr>
          <w:rFonts w:ascii="Times New Roman" w:hAnsi="Times New Roman"/>
          <w:b/>
          <w:bCs/>
          <w:sz w:val="20"/>
          <w:szCs w:val="20"/>
          <w:u w:val="single"/>
        </w:rPr>
        <w:t>: 100 szt.</w:t>
      </w:r>
    </w:p>
    <w:p w:rsidR="00D16848" w:rsidRPr="00134EA1" w:rsidRDefault="00D16848" w:rsidP="00D16848">
      <w:pPr>
        <w:pStyle w:val="Akapitzlist"/>
        <w:numPr>
          <w:ilvl w:val="0"/>
          <w:numId w:val="26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34EA1">
        <w:rPr>
          <w:rFonts w:ascii="Times New Roman" w:hAnsi="Times New Roman"/>
          <w:b/>
          <w:sz w:val="20"/>
          <w:szCs w:val="20"/>
          <w:u w:val="single"/>
        </w:rPr>
        <w:t xml:space="preserve">Teczki/aktówki </w:t>
      </w:r>
      <w:r w:rsidR="00BF033A" w:rsidRPr="00134EA1">
        <w:rPr>
          <w:rFonts w:ascii="Times New Roman" w:hAnsi="Times New Roman"/>
          <w:b/>
          <w:sz w:val="20"/>
          <w:szCs w:val="20"/>
          <w:u w:val="single"/>
        </w:rPr>
        <w:t xml:space="preserve">konferencyjne z organizatorem : </w:t>
      </w:r>
      <w:r w:rsidRPr="00134EA1">
        <w:rPr>
          <w:rFonts w:ascii="Times New Roman" w:hAnsi="Times New Roman"/>
          <w:b/>
          <w:sz w:val="20"/>
          <w:szCs w:val="20"/>
          <w:u w:val="single"/>
        </w:rPr>
        <w:t>200 sztuk</w:t>
      </w:r>
    </w:p>
    <w:p w:rsidR="00450C7B" w:rsidRPr="00134EA1" w:rsidRDefault="00450C7B" w:rsidP="00450C7B">
      <w:pPr>
        <w:pStyle w:val="Zawartotabeli"/>
        <w:tabs>
          <w:tab w:val="left" w:pos="360"/>
        </w:tabs>
        <w:autoSpaceDE w:val="0"/>
        <w:snapToGrid w:val="0"/>
        <w:spacing w:line="360" w:lineRule="auto"/>
        <w:rPr>
          <w:sz w:val="20"/>
        </w:rPr>
      </w:pPr>
    </w:p>
    <w:p w:rsidR="00450C7B" w:rsidRPr="00134EA1" w:rsidRDefault="00450C7B" w:rsidP="00450C7B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20"/>
        </w:rPr>
      </w:pPr>
    </w:p>
    <w:p w:rsidR="00450C7B" w:rsidRPr="00134EA1" w:rsidRDefault="00450C7B" w:rsidP="00450C7B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20"/>
        </w:rPr>
      </w:pPr>
      <w:r w:rsidRPr="00134EA1">
        <w:rPr>
          <w:rFonts w:eastAsia="Arial"/>
          <w:b/>
          <w:bCs/>
          <w:iCs/>
          <w:sz w:val="20"/>
        </w:rPr>
        <w:t>Odbioru dokonano: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bCs/>
          <w:sz w:val="20"/>
          <w:szCs w:val="20"/>
        </w:rPr>
        <w:t>Ze strony Zamawiającego: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bCs/>
          <w:sz w:val="20"/>
          <w:szCs w:val="20"/>
        </w:rPr>
        <w:t>Ze strony Wykonawcy: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bCs/>
          <w:sz w:val="20"/>
          <w:szCs w:val="20"/>
        </w:rPr>
        <w:t>Miejsce dokonania odbioru: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  <w:r w:rsidRPr="00134EA1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bCs/>
          <w:sz w:val="20"/>
          <w:szCs w:val="20"/>
        </w:rPr>
        <w:t>Końcowy wynik odbioru: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bCs/>
          <w:sz w:val="20"/>
          <w:szCs w:val="20"/>
        </w:rPr>
        <w:t>Pozytywny*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bCs/>
          <w:sz w:val="20"/>
          <w:szCs w:val="20"/>
        </w:rPr>
        <w:t xml:space="preserve">Negatywny* 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bCs/>
          <w:sz w:val="20"/>
          <w:szCs w:val="20"/>
        </w:rPr>
        <w:t>zastrzeżenia: ..............................................................................................................................</w:t>
      </w:r>
    </w:p>
    <w:p w:rsidR="00450C7B" w:rsidRPr="00134EA1" w:rsidRDefault="00450C7B" w:rsidP="00450C7B">
      <w:pPr>
        <w:tabs>
          <w:tab w:val="num" w:pos="0"/>
          <w:tab w:val="left" w:pos="360"/>
        </w:tabs>
        <w:autoSpaceDE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34EA1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bCs/>
          <w:sz w:val="18"/>
          <w:szCs w:val="18"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450C7B" w:rsidRPr="005E37C7" w:rsidTr="009F44EE">
        <w:trPr>
          <w:trHeight w:val="283"/>
        </w:trPr>
        <w:tc>
          <w:tcPr>
            <w:tcW w:w="341" w:type="dxa"/>
          </w:tcPr>
          <w:p w:rsidR="00450C7B" w:rsidRPr="005E37C7" w:rsidRDefault="00450C7B" w:rsidP="009F44EE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450C7B" w:rsidRPr="005E37C7" w:rsidRDefault="00450C7B" w:rsidP="009F44EE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450C7B" w:rsidRPr="005E37C7" w:rsidRDefault="00450C7B" w:rsidP="009F44EE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450C7B" w:rsidRPr="005E37C7" w:rsidRDefault="00450C7B" w:rsidP="009F44EE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 w:rsidR="00450C7B" w:rsidRPr="005E37C7" w:rsidTr="009F44EE">
        <w:tc>
          <w:tcPr>
            <w:tcW w:w="341" w:type="dxa"/>
          </w:tcPr>
          <w:p w:rsidR="00450C7B" w:rsidRPr="005E37C7" w:rsidRDefault="00450C7B" w:rsidP="009F44EE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450C7B" w:rsidRPr="005E37C7" w:rsidRDefault="00450C7B" w:rsidP="009F44EE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</w:tcPr>
          <w:p w:rsidR="00450C7B" w:rsidRPr="005E37C7" w:rsidRDefault="00450C7B" w:rsidP="009F44EE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450C7B" w:rsidRPr="005E37C7" w:rsidRDefault="00450C7B" w:rsidP="009F44EE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p</w:t>
            </w:r>
            <w:r w:rsidRPr="005E37C7">
              <w:rPr>
                <w:rFonts w:ascii="Times New Roman" w:hAnsi="Times New Roman" w:cs="Times New Roman"/>
                <w:sz w:val="18"/>
                <w:szCs w:val="18"/>
              </w:rPr>
              <w:t>rzedstawiciel Wykonawcy</w:t>
            </w:r>
            <w:r w:rsidRPr="005E37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)</w:t>
            </w:r>
          </w:p>
        </w:tc>
      </w:tr>
    </w:tbl>
    <w:p w:rsidR="00450C7B" w:rsidRPr="005E37C7" w:rsidRDefault="00450C7B" w:rsidP="00450C7B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50C7B" w:rsidRPr="005E37C7" w:rsidRDefault="00450C7B" w:rsidP="00450C7B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noProof/>
          <w:sz w:val="18"/>
          <w:szCs w:val="18"/>
          <w:lang w:eastAsia="pl-PL"/>
        </w:rPr>
      </w:pPr>
    </w:p>
    <w:p w:rsidR="00450C7B" w:rsidRPr="005E37C7" w:rsidRDefault="00450C7B" w:rsidP="00450C7B">
      <w:pPr>
        <w:rPr>
          <w:sz w:val="18"/>
          <w:szCs w:val="18"/>
        </w:rPr>
      </w:pPr>
    </w:p>
    <w:p w:rsidR="00450C7B" w:rsidRPr="005E37C7" w:rsidRDefault="00450C7B" w:rsidP="00450C7B">
      <w:pPr>
        <w:rPr>
          <w:sz w:val="18"/>
          <w:szCs w:val="18"/>
        </w:rPr>
      </w:pPr>
    </w:p>
    <w:p w:rsidR="00450C7B" w:rsidRPr="005E37C7" w:rsidRDefault="00450C7B" w:rsidP="00450C7B">
      <w:pPr>
        <w:rPr>
          <w:sz w:val="18"/>
          <w:szCs w:val="18"/>
        </w:rPr>
      </w:pPr>
    </w:p>
    <w:p w:rsidR="001F42DA" w:rsidRPr="005E37C7" w:rsidRDefault="001F42DA" w:rsidP="00450C7B">
      <w:pPr>
        <w:rPr>
          <w:sz w:val="18"/>
          <w:szCs w:val="18"/>
        </w:rPr>
      </w:pPr>
    </w:p>
    <w:sectPr w:rsidR="001F42DA" w:rsidRPr="005E37C7" w:rsidSect="002C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C6" w:rsidRDefault="000A29C6">
      <w:pPr>
        <w:spacing w:after="0" w:line="240" w:lineRule="auto"/>
      </w:pPr>
      <w:r>
        <w:separator/>
      </w:r>
    </w:p>
  </w:endnote>
  <w:endnote w:type="continuationSeparator" w:id="0">
    <w:p w:rsidR="000A29C6" w:rsidRDefault="000A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24" w:rsidRDefault="001F20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="009E643C">
      <w:rPr>
        <w:b/>
        <w:color w:val="000000"/>
        <w:sz w:val="16"/>
        <w:szCs w:val="16"/>
      </w:rPr>
      <w:t>w ramach projektu NMF, projekt realizowany w ramach Norweski Mechanizm Finansowy 2014-2021 Program „Sprawy wewnętrzne” Azyl i migracja(PA18)</w:t>
    </w:r>
    <w:r w:rsidRPr="00EC5BF6">
      <w:rPr>
        <w:noProof/>
        <w:lang w:eastAsia="pl-P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24" w:rsidRDefault="001F20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C6" w:rsidRDefault="000A29C6">
      <w:pPr>
        <w:spacing w:after="0" w:line="240" w:lineRule="auto"/>
      </w:pPr>
      <w:r>
        <w:separator/>
      </w:r>
    </w:p>
  </w:footnote>
  <w:footnote w:type="continuationSeparator" w:id="0">
    <w:p w:rsidR="000A29C6" w:rsidRDefault="000A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24" w:rsidRDefault="001F20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9F5E1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="001F2024">
      <w:rPr>
        <w:rFonts w:ascii="Times New Roman" w:hAnsi="Times New Roman" w:cs="Times New Roman"/>
        <w:sz w:val="20"/>
        <w:szCs w:val="20"/>
        <w:u w:val="single"/>
      </w:rPr>
      <w:t>wzii@s</w:t>
    </w:r>
    <w:r w:rsidRPr="00D57B61">
      <w:rPr>
        <w:rFonts w:ascii="Times New Roman" w:hAnsi="Times New Roman" w:cs="Times New Roman"/>
        <w:sz w:val="20"/>
        <w:szCs w:val="20"/>
        <w:u w:val="single"/>
      </w:rPr>
      <w:t>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24" w:rsidRDefault="001F20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087033"/>
    <w:multiLevelType w:val="hybridMultilevel"/>
    <w:tmpl w:val="D55CE47A"/>
    <w:lvl w:ilvl="0" w:tplc="9BBC14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20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4"/>
  </w:num>
  <w:num w:numId="5">
    <w:abstractNumId w:val="25"/>
  </w:num>
  <w:num w:numId="6">
    <w:abstractNumId w:val="15"/>
  </w:num>
  <w:num w:numId="7">
    <w:abstractNumId w:val="3"/>
  </w:num>
  <w:num w:numId="8">
    <w:abstractNumId w:val="23"/>
  </w:num>
  <w:num w:numId="9">
    <w:abstractNumId w:val="14"/>
  </w:num>
  <w:num w:numId="10">
    <w:abstractNumId w:val="20"/>
  </w:num>
  <w:num w:numId="11">
    <w:abstractNumId w:val="11"/>
  </w:num>
  <w:num w:numId="12">
    <w:abstractNumId w:val="7"/>
  </w:num>
  <w:num w:numId="13">
    <w:abstractNumId w:val="21"/>
  </w:num>
  <w:num w:numId="14">
    <w:abstractNumId w:val="2"/>
  </w:num>
  <w:num w:numId="15">
    <w:abstractNumId w:val="22"/>
  </w:num>
  <w:num w:numId="16">
    <w:abstractNumId w:val="18"/>
  </w:num>
  <w:num w:numId="17">
    <w:abstractNumId w:val="17"/>
  </w:num>
  <w:num w:numId="18">
    <w:abstractNumId w:val="10"/>
  </w:num>
  <w:num w:numId="19">
    <w:abstractNumId w:val="16"/>
  </w:num>
  <w:num w:numId="20">
    <w:abstractNumId w:val="0"/>
  </w:num>
  <w:num w:numId="21">
    <w:abstractNumId w:val="5"/>
  </w:num>
  <w:num w:numId="22">
    <w:abstractNumId w:val="8"/>
  </w:num>
  <w:num w:numId="23">
    <w:abstractNumId w:val="9"/>
  </w:num>
  <w:num w:numId="24">
    <w:abstractNumId w:val="19"/>
  </w:num>
  <w:num w:numId="25">
    <w:abstractNumId w:val="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51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A29C6"/>
    <w:rsid w:val="000F590A"/>
    <w:rsid w:val="00121E31"/>
    <w:rsid w:val="001257B9"/>
    <w:rsid w:val="00134EA1"/>
    <w:rsid w:val="001456D8"/>
    <w:rsid w:val="00175E95"/>
    <w:rsid w:val="00196AD5"/>
    <w:rsid w:val="001F0B3A"/>
    <w:rsid w:val="001F2024"/>
    <w:rsid w:val="001F381D"/>
    <w:rsid w:val="001F42DA"/>
    <w:rsid w:val="002175FB"/>
    <w:rsid w:val="00227787"/>
    <w:rsid w:val="0023386C"/>
    <w:rsid w:val="00251611"/>
    <w:rsid w:val="00262864"/>
    <w:rsid w:val="00285385"/>
    <w:rsid w:val="00287296"/>
    <w:rsid w:val="0028746B"/>
    <w:rsid w:val="002C4D00"/>
    <w:rsid w:val="002D00A6"/>
    <w:rsid w:val="002D074C"/>
    <w:rsid w:val="003000B1"/>
    <w:rsid w:val="003455F7"/>
    <w:rsid w:val="00345740"/>
    <w:rsid w:val="003506D9"/>
    <w:rsid w:val="00366623"/>
    <w:rsid w:val="00384D6F"/>
    <w:rsid w:val="003A4138"/>
    <w:rsid w:val="003D63A9"/>
    <w:rsid w:val="003E31D5"/>
    <w:rsid w:val="003E5158"/>
    <w:rsid w:val="0041455E"/>
    <w:rsid w:val="004332B3"/>
    <w:rsid w:val="00450C7B"/>
    <w:rsid w:val="00456067"/>
    <w:rsid w:val="00473C1E"/>
    <w:rsid w:val="00474391"/>
    <w:rsid w:val="00476E86"/>
    <w:rsid w:val="00491C8B"/>
    <w:rsid w:val="004B3F6F"/>
    <w:rsid w:val="004F68C3"/>
    <w:rsid w:val="00513FD5"/>
    <w:rsid w:val="00534878"/>
    <w:rsid w:val="00542DC1"/>
    <w:rsid w:val="005452A3"/>
    <w:rsid w:val="00562CF3"/>
    <w:rsid w:val="00567FE8"/>
    <w:rsid w:val="005703F5"/>
    <w:rsid w:val="00574A2D"/>
    <w:rsid w:val="00581081"/>
    <w:rsid w:val="00590B55"/>
    <w:rsid w:val="00597738"/>
    <w:rsid w:val="005A166C"/>
    <w:rsid w:val="005A484A"/>
    <w:rsid w:val="005A4C48"/>
    <w:rsid w:val="005A59E8"/>
    <w:rsid w:val="005C75E6"/>
    <w:rsid w:val="005E20CB"/>
    <w:rsid w:val="005E37C7"/>
    <w:rsid w:val="0063693D"/>
    <w:rsid w:val="0064419A"/>
    <w:rsid w:val="006532AD"/>
    <w:rsid w:val="00654AD3"/>
    <w:rsid w:val="00660321"/>
    <w:rsid w:val="00663165"/>
    <w:rsid w:val="00665104"/>
    <w:rsid w:val="00671042"/>
    <w:rsid w:val="00672E47"/>
    <w:rsid w:val="00683485"/>
    <w:rsid w:val="00683C82"/>
    <w:rsid w:val="006A1193"/>
    <w:rsid w:val="006A680C"/>
    <w:rsid w:val="006D73B2"/>
    <w:rsid w:val="006F3E1E"/>
    <w:rsid w:val="006F721C"/>
    <w:rsid w:val="00737AAF"/>
    <w:rsid w:val="007450F6"/>
    <w:rsid w:val="00750FD8"/>
    <w:rsid w:val="00773535"/>
    <w:rsid w:val="00774937"/>
    <w:rsid w:val="007F58F0"/>
    <w:rsid w:val="007F72BC"/>
    <w:rsid w:val="00840EB2"/>
    <w:rsid w:val="008512F8"/>
    <w:rsid w:val="008F0B29"/>
    <w:rsid w:val="008F6F15"/>
    <w:rsid w:val="009013ED"/>
    <w:rsid w:val="009648D8"/>
    <w:rsid w:val="009C157E"/>
    <w:rsid w:val="009D6E71"/>
    <w:rsid w:val="009E2860"/>
    <w:rsid w:val="009E6125"/>
    <w:rsid w:val="009E643C"/>
    <w:rsid w:val="009F3E4B"/>
    <w:rsid w:val="009F5E1A"/>
    <w:rsid w:val="009F77B9"/>
    <w:rsid w:val="00A24CCD"/>
    <w:rsid w:val="00A40234"/>
    <w:rsid w:val="00A430E0"/>
    <w:rsid w:val="00A61227"/>
    <w:rsid w:val="00A96EBD"/>
    <w:rsid w:val="00AB2B24"/>
    <w:rsid w:val="00AC246A"/>
    <w:rsid w:val="00AE40D6"/>
    <w:rsid w:val="00B1086F"/>
    <w:rsid w:val="00B208A0"/>
    <w:rsid w:val="00B933FE"/>
    <w:rsid w:val="00BB0EFF"/>
    <w:rsid w:val="00BB1904"/>
    <w:rsid w:val="00BF033A"/>
    <w:rsid w:val="00C0096B"/>
    <w:rsid w:val="00CA50A5"/>
    <w:rsid w:val="00CC1716"/>
    <w:rsid w:val="00CC269C"/>
    <w:rsid w:val="00CE3F60"/>
    <w:rsid w:val="00D015EF"/>
    <w:rsid w:val="00D1504F"/>
    <w:rsid w:val="00D16848"/>
    <w:rsid w:val="00D31AF8"/>
    <w:rsid w:val="00D4192B"/>
    <w:rsid w:val="00D51AB3"/>
    <w:rsid w:val="00D571C9"/>
    <w:rsid w:val="00D57B61"/>
    <w:rsid w:val="00D8123C"/>
    <w:rsid w:val="00D94EE7"/>
    <w:rsid w:val="00DA39B4"/>
    <w:rsid w:val="00DE044E"/>
    <w:rsid w:val="00DF3E89"/>
    <w:rsid w:val="00E0076B"/>
    <w:rsid w:val="00E2265D"/>
    <w:rsid w:val="00E67DF1"/>
    <w:rsid w:val="00E81E79"/>
    <w:rsid w:val="00EA1A23"/>
    <w:rsid w:val="00EA47EC"/>
    <w:rsid w:val="00EA659B"/>
    <w:rsid w:val="00EB3614"/>
    <w:rsid w:val="00EC3391"/>
    <w:rsid w:val="00EC5BF6"/>
    <w:rsid w:val="00ED5CFB"/>
    <w:rsid w:val="00EE60C0"/>
    <w:rsid w:val="00EF4491"/>
    <w:rsid w:val="00F00B1F"/>
    <w:rsid w:val="00F0415C"/>
    <w:rsid w:val="00F422CE"/>
    <w:rsid w:val="00F43DC1"/>
    <w:rsid w:val="00F77CEA"/>
    <w:rsid w:val="00F80256"/>
    <w:rsid w:val="00F827C1"/>
    <w:rsid w:val="00F90194"/>
    <w:rsid w:val="00FA38D7"/>
    <w:rsid w:val="00FC3231"/>
    <w:rsid w:val="00FD04E6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  <w:style w:type="paragraph" w:customStyle="1" w:styleId="Standard">
    <w:name w:val="Standard"/>
    <w:rsid w:val="00F77CEA"/>
    <w:pPr>
      <w:widowControl w:val="0"/>
      <w:autoSpaceDN w:val="0"/>
      <w:spacing w:after="160" w:line="360" w:lineRule="auto"/>
      <w:jc w:val="both"/>
      <w:textAlignment w:val="baseline"/>
    </w:pPr>
    <w:rPr>
      <w:color w:val="000000"/>
      <w:kern w:val="3"/>
      <w:sz w:val="24"/>
      <w:szCs w:val="24"/>
      <w:lang w:eastAsia="en-US"/>
    </w:rPr>
  </w:style>
  <w:style w:type="paragraph" w:customStyle="1" w:styleId="Zawartotabeli">
    <w:name w:val="Zawartość tabeli"/>
    <w:basedOn w:val="Tekstpodstawowy"/>
    <w:rsid w:val="00450C7B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9">
    <w:name w:val="Style9"/>
    <w:basedOn w:val="Normalny"/>
    <w:qFormat/>
    <w:rsid w:val="00450C7B"/>
    <w:pPr>
      <w:widowControl w:val="0"/>
      <w:suppressAutoHyphens w:val="0"/>
      <w:autoSpaceDE w:val="0"/>
      <w:spacing w:after="0" w:line="264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qFormat/>
    <w:rsid w:val="00450C7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7B59-C2C0-4BBA-AB24-7D31D07D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4</cp:revision>
  <cp:lastPrinted>2022-11-28T09:32:00Z</cp:lastPrinted>
  <dcterms:created xsi:type="dcterms:W3CDTF">2023-10-30T10:01:00Z</dcterms:created>
  <dcterms:modified xsi:type="dcterms:W3CDTF">2023-10-30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